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CFB" w:rsidRPr="001E7AC4" w:rsidRDefault="000B6809" w:rsidP="00367E5D">
      <w:pPr>
        <w:jc w:val="center"/>
        <w:rPr>
          <w:b/>
          <w:sz w:val="28"/>
          <w:szCs w:val="28"/>
        </w:rPr>
      </w:pPr>
      <w:r w:rsidRPr="001E7AC4">
        <w:rPr>
          <w:b/>
          <w:sz w:val="28"/>
          <w:szCs w:val="28"/>
        </w:rPr>
        <w:t>Управление образованием</w:t>
      </w:r>
      <w:r w:rsidR="000D4C54" w:rsidRPr="001E7AC4">
        <w:rPr>
          <w:b/>
          <w:sz w:val="28"/>
          <w:szCs w:val="28"/>
        </w:rPr>
        <w:t xml:space="preserve"> а</w:t>
      </w:r>
      <w:r w:rsidR="00A609BA" w:rsidRPr="001E7AC4">
        <w:rPr>
          <w:b/>
          <w:sz w:val="28"/>
          <w:szCs w:val="28"/>
        </w:rPr>
        <w:t xml:space="preserve">дминистрации Мокшанского района </w:t>
      </w:r>
    </w:p>
    <w:p w:rsidR="000D4C54" w:rsidRPr="001E7AC4" w:rsidRDefault="00A609BA" w:rsidP="00367E5D">
      <w:pPr>
        <w:jc w:val="center"/>
        <w:rPr>
          <w:b/>
          <w:sz w:val="28"/>
          <w:szCs w:val="28"/>
        </w:rPr>
      </w:pPr>
      <w:r w:rsidRPr="001E7AC4">
        <w:rPr>
          <w:b/>
          <w:sz w:val="28"/>
          <w:szCs w:val="28"/>
        </w:rPr>
        <w:t>Пензенской области</w:t>
      </w:r>
    </w:p>
    <w:p w:rsidR="000D4C54" w:rsidRPr="001E7AC4" w:rsidRDefault="000D4C54" w:rsidP="00367E5D">
      <w:pPr>
        <w:jc w:val="center"/>
        <w:rPr>
          <w:sz w:val="28"/>
          <w:szCs w:val="28"/>
        </w:rPr>
      </w:pPr>
    </w:p>
    <w:p w:rsidR="000D4C54" w:rsidRPr="001E7AC4" w:rsidRDefault="00B065D3" w:rsidP="00367E5D">
      <w:pPr>
        <w:jc w:val="center"/>
        <w:rPr>
          <w:sz w:val="28"/>
          <w:szCs w:val="28"/>
        </w:rPr>
      </w:pPr>
      <w:r w:rsidRPr="001E7AC4">
        <w:rPr>
          <w:sz w:val="28"/>
          <w:szCs w:val="28"/>
        </w:rPr>
        <w:t>П</w:t>
      </w:r>
      <w:r w:rsidR="00726F87" w:rsidRPr="001E7AC4">
        <w:rPr>
          <w:sz w:val="28"/>
          <w:szCs w:val="28"/>
        </w:rPr>
        <w:t xml:space="preserve"> </w:t>
      </w:r>
      <w:r w:rsidRPr="001E7AC4">
        <w:rPr>
          <w:sz w:val="28"/>
          <w:szCs w:val="28"/>
        </w:rPr>
        <w:t>Р</w:t>
      </w:r>
      <w:r w:rsidR="00726F87" w:rsidRPr="001E7AC4">
        <w:rPr>
          <w:sz w:val="28"/>
          <w:szCs w:val="28"/>
        </w:rPr>
        <w:t xml:space="preserve"> </w:t>
      </w:r>
      <w:r w:rsidRPr="001E7AC4">
        <w:rPr>
          <w:sz w:val="28"/>
          <w:szCs w:val="28"/>
        </w:rPr>
        <w:t>И</w:t>
      </w:r>
      <w:r w:rsidR="00726F87" w:rsidRPr="001E7AC4">
        <w:rPr>
          <w:sz w:val="28"/>
          <w:szCs w:val="28"/>
        </w:rPr>
        <w:t xml:space="preserve"> </w:t>
      </w:r>
      <w:r w:rsidRPr="001E7AC4">
        <w:rPr>
          <w:sz w:val="28"/>
          <w:szCs w:val="28"/>
        </w:rPr>
        <w:t>К</w:t>
      </w:r>
      <w:r w:rsidR="00726F87" w:rsidRPr="001E7AC4">
        <w:rPr>
          <w:sz w:val="28"/>
          <w:szCs w:val="28"/>
        </w:rPr>
        <w:t xml:space="preserve"> </w:t>
      </w:r>
      <w:r w:rsidRPr="001E7AC4">
        <w:rPr>
          <w:sz w:val="28"/>
          <w:szCs w:val="28"/>
        </w:rPr>
        <w:t>А</w:t>
      </w:r>
      <w:r w:rsidR="00726F87" w:rsidRPr="001E7AC4">
        <w:rPr>
          <w:sz w:val="28"/>
          <w:szCs w:val="28"/>
        </w:rPr>
        <w:t xml:space="preserve"> </w:t>
      </w:r>
      <w:r w:rsidRPr="001E7AC4">
        <w:rPr>
          <w:sz w:val="28"/>
          <w:szCs w:val="28"/>
        </w:rPr>
        <w:t>З</w:t>
      </w:r>
    </w:p>
    <w:p w:rsidR="000D4C54" w:rsidRPr="001E7AC4" w:rsidRDefault="000D4C54" w:rsidP="00367E5D">
      <w:pPr>
        <w:rPr>
          <w:sz w:val="28"/>
          <w:szCs w:val="28"/>
        </w:rPr>
      </w:pPr>
    </w:p>
    <w:p w:rsidR="00456A2C" w:rsidRPr="001E7AC4" w:rsidRDefault="00CB173F" w:rsidP="00CB173F">
      <w:pPr>
        <w:rPr>
          <w:sz w:val="28"/>
          <w:szCs w:val="28"/>
        </w:rPr>
      </w:pPr>
      <w:r w:rsidRPr="001E7AC4">
        <w:rPr>
          <w:sz w:val="28"/>
          <w:szCs w:val="28"/>
        </w:rPr>
        <w:t>о</w:t>
      </w:r>
      <w:r w:rsidR="00C91619" w:rsidRPr="001E7AC4">
        <w:rPr>
          <w:sz w:val="28"/>
          <w:szCs w:val="28"/>
        </w:rPr>
        <w:t xml:space="preserve">т </w:t>
      </w:r>
      <w:r w:rsidR="001E7AC4">
        <w:rPr>
          <w:sz w:val="28"/>
          <w:szCs w:val="28"/>
        </w:rPr>
        <w:t>13</w:t>
      </w:r>
      <w:r w:rsidR="000B6809" w:rsidRPr="001E7AC4">
        <w:rPr>
          <w:sz w:val="28"/>
          <w:szCs w:val="28"/>
        </w:rPr>
        <w:t xml:space="preserve"> </w:t>
      </w:r>
      <w:r w:rsidR="00B77389" w:rsidRPr="001E7AC4">
        <w:rPr>
          <w:sz w:val="28"/>
          <w:szCs w:val="28"/>
        </w:rPr>
        <w:t>сентября</w:t>
      </w:r>
      <w:r w:rsidR="002224B1" w:rsidRPr="001E7AC4">
        <w:rPr>
          <w:sz w:val="28"/>
          <w:szCs w:val="28"/>
        </w:rPr>
        <w:t xml:space="preserve"> 202</w:t>
      </w:r>
      <w:r w:rsidR="001E7AC4">
        <w:rPr>
          <w:sz w:val="28"/>
          <w:szCs w:val="28"/>
        </w:rPr>
        <w:t>4</w:t>
      </w:r>
      <w:r w:rsidR="000D4C54" w:rsidRPr="001E7AC4">
        <w:rPr>
          <w:sz w:val="28"/>
          <w:szCs w:val="28"/>
        </w:rPr>
        <w:t xml:space="preserve"> года                   </w:t>
      </w:r>
      <w:r w:rsidR="001E7AC4">
        <w:rPr>
          <w:sz w:val="28"/>
          <w:szCs w:val="28"/>
        </w:rPr>
        <w:t xml:space="preserve">                                                          </w:t>
      </w:r>
      <w:r w:rsidR="00086071" w:rsidRPr="001E7AC4">
        <w:rPr>
          <w:sz w:val="28"/>
          <w:szCs w:val="28"/>
        </w:rPr>
        <w:t>№</w:t>
      </w:r>
      <w:r w:rsidR="000D4C54" w:rsidRPr="001E7AC4">
        <w:rPr>
          <w:sz w:val="28"/>
          <w:szCs w:val="28"/>
        </w:rPr>
        <w:t xml:space="preserve"> </w:t>
      </w:r>
      <w:r w:rsidR="00F42F68" w:rsidRPr="008F0A1D">
        <w:rPr>
          <w:sz w:val="28"/>
          <w:szCs w:val="28"/>
          <w:highlight w:val="yellow"/>
        </w:rPr>
        <w:t>135</w:t>
      </w:r>
      <w:r w:rsidR="000D4C54" w:rsidRPr="001E7AC4">
        <w:rPr>
          <w:sz w:val="28"/>
          <w:szCs w:val="28"/>
        </w:rPr>
        <w:t xml:space="preserve"> </w:t>
      </w:r>
      <w:r w:rsidR="00D04242" w:rsidRPr="001E7AC4">
        <w:rPr>
          <w:sz w:val="28"/>
          <w:szCs w:val="28"/>
        </w:rPr>
        <w:t xml:space="preserve"> </w:t>
      </w:r>
    </w:p>
    <w:p w:rsidR="00CB173F" w:rsidRPr="008240E4" w:rsidRDefault="00D04242" w:rsidP="00CB173F">
      <w:pPr>
        <w:rPr>
          <w:sz w:val="24"/>
          <w:szCs w:val="24"/>
        </w:rPr>
      </w:pPr>
      <w:r w:rsidRPr="008240E4">
        <w:rPr>
          <w:sz w:val="24"/>
          <w:szCs w:val="24"/>
        </w:rPr>
        <w:t xml:space="preserve"> </w:t>
      </w:r>
      <w:r w:rsidR="002059C0" w:rsidRPr="008240E4">
        <w:rPr>
          <w:sz w:val="24"/>
          <w:szCs w:val="24"/>
        </w:rPr>
        <w:t xml:space="preserve">  </w:t>
      </w:r>
      <w:r w:rsidR="000D4C54" w:rsidRPr="008240E4">
        <w:rPr>
          <w:sz w:val="24"/>
          <w:szCs w:val="24"/>
        </w:rPr>
        <w:t xml:space="preserve">  </w:t>
      </w:r>
    </w:p>
    <w:p w:rsidR="001E7AC4" w:rsidRDefault="001E7AC4" w:rsidP="001E7AC4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Об утверждении состава организационного комитета, состава жюри, </w:t>
      </w:r>
      <w:r w:rsidR="0041077D"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состава апелляционной, шифровальной комиссии и мест проведения школьного этапа всероссийской олимпиады школьников </w:t>
      </w:r>
      <w:r w:rsidR="0041077D"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в 2024/2025</w:t>
      </w:r>
      <w:r w:rsidR="0041077D">
        <w:rPr>
          <w:b/>
          <w:color w:val="000000"/>
          <w:sz w:val="28"/>
          <w:szCs w:val="28"/>
        </w:rPr>
        <w:t xml:space="preserve"> учебном году для образовательных организаций Мокшанского района</w:t>
      </w:r>
    </w:p>
    <w:p w:rsidR="001E7AC4" w:rsidRDefault="001E7AC4" w:rsidP="001E7AC4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</w:rPr>
      </w:pPr>
    </w:p>
    <w:p w:rsidR="00D235BC" w:rsidRDefault="001E7AC4" w:rsidP="00D235BC">
      <w:pPr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В соответствии с приказами Министерства просвещения Российской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Федерации от 27.11.2020 № 678 «Об утверждении Порядка проведения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сероссийской олимпиады школьников» (с последующими изменениями), </w:t>
      </w:r>
      <w:r w:rsidR="00D235B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 основании приказа Министерства образования Пензенской области от 16.08.2024 № 387/01-07 «Об утверждении организационно-технологических </w:t>
      </w:r>
      <w:r w:rsidR="00D235B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моделей проведения школьного и муниципального, регионального этапа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сероссийской олимпиады школьников на территории Пензенской области», </w:t>
      </w:r>
      <w:r>
        <w:rPr>
          <w:color w:val="000000"/>
          <w:sz w:val="28"/>
          <w:szCs w:val="28"/>
        </w:rPr>
        <w:br/>
      </w:r>
    </w:p>
    <w:p w:rsidR="00D235BC" w:rsidRPr="00524E0B" w:rsidRDefault="00D235BC" w:rsidP="00D235BC">
      <w:pPr>
        <w:jc w:val="center"/>
        <w:rPr>
          <w:sz w:val="28"/>
          <w:szCs w:val="28"/>
        </w:rPr>
      </w:pPr>
      <w:r w:rsidRPr="00524E0B">
        <w:rPr>
          <w:sz w:val="28"/>
          <w:szCs w:val="28"/>
        </w:rPr>
        <w:t>П Р И К А З Ы В А Ю:</w:t>
      </w:r>
    </w:p>
    <w:p w:rsidR="001E7AC4" w:rsidRDefault="001E7AC4" w:rsidP="001E7A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1E7AC4" w:rsidRPr="00D235BC" w:rsidRDefault="001E7AC4" w:rsidP="00D235BC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D235BC">
        <w:rPr>
          <w:color w:val="000000"/>
          <w:sz w:val="28"/>
          <w:szCs w:val="28"/>
        </w:rPr>
        <w:t xml:space="preserve">Утвердить состав организационного комитета, состав жюри, состав </w:t>
      </w:r>
      <w:r w:rsidR="00D235BC">
        <w:rPr>
          <w:color w:val="000000"/>
          <w:sz w:val="28"/>
          <w:szCs w:val="28"/>
        </w:rPr>
        <w:br/>
      </w:r>
      <w:r w:rsidRPr="00D235BC">
        <w:rPr>
          <w:color w:val="000000"/>
          <w:sz w:val="28"/>
          <w:szCs w:val="28"/>
        </w:rPr>
        <w:t xml:space="preserve">апелляционной, шифровальной комиссии </w:t>
      </w:r>
      <w:r w:rsidR="00D235BC">
        <w:rPr>
          <w:color w:val="000000"/>
          <w:sz w:val="28"/>
          <w:szCs w:val="28"/>
        </w:rPr>
        <w:t xml:space="preserve">МБОУ СОШ №1 р.п. Мокшан </w:t>
      </w:r>
      <w:r w:rsidR="00D235BC">
        <w:rPr>
          <w:color w:val="000000"/>
          <w:sz w:val="28"/>
          <w:szCs w:val="28"/>
        </w:rPr>
        <w:br/>
      </w:r>
      <w:r w:rsidR="00823FD2">
        <w:rPr>
          <w:color w:val="000000"/>
          <w:sz w:val="28"/>
          <w:szCs w:val="28"/>
        </w:rPr>
        <w:t xml:space="preserve">согласно </w:t>
      </w:r>
      <w:r w:rsidRPr="00D235BC">
        <w:rPr>
          <w:color w:val="000000"/>
          <w:sz w:val="28"/>
          <w:szCs w:val="28"/>
        </w:rPr>
        <w:t>приложению № 1 к настоящему приказу.</w:t>
      </w:r>
    </w:p>
    <w:p w:rsidR="00D235BC" w:rsidRPr="00D235BC" w:rsidRDefault="00D235BC" w:rsidP="00D235BC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jc w:val="both"/>
        <w:rPr>
          <w:color w:val="000000"/>
        </w:rPr>
      </w:pPr>
      <w:r w:rsidRPr="00D235BC">
        <w:rPr>
          <w:color w:val="000000"/>
          <w:sz w:val="28"/>
          <w:szCs w:val="28"/>
        </w:rPr>
        <w:t xml:space="preserve">Утвердить состав организационного комитета, состав жюри, состав </w:t>
      </w:r>
      <w:r>
        <w:rPr>
          <w:color w:val="000000"/>
          <w:sz w:val="28"/>
          <w:szCs w:val="28"/>
        </w:rPr>
        <w:br/>
      </w:r>
      <w:r w:rsidRPr="00D235BC">
        <w:rPr>
          <w:color w:val="000000"/>
          <w:sz w:val="28"/>
          <w:szCs w:val="28"/>
        </w:rPr>
        <w:t xml:space="preserve">апелляционной, шифровальной комиссии </w:t>
      </w:r>
      <w:r>
        <w:rPr>
          <w:color w:val="000000"/>
          <w:sz w:val="28"/>
          <w:szCs w:val="28"/>
        </w:rPr>
        <w:t>МБОУ СОШ №</w:t>
      </w:r>
      <w:r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br/>
        <w:t>им. А.Г. Малышкина</w:t>
      </w:r>
      <w:r>
        <w:rPr>
          <w:color w:val="000000"/>
          <w:sz w:val="28"/>
          <w:szCs w:val="28"/>
        </w:rPr>
        <w:t xml:space="preserve"> р.п. Мокшан </w:t>
      </w:r>
      <w:r w:rsidR="00823FD2">
        <w:rPr>
          <w:color w:val="000000"/>
          <w:sz w:val="28"/>
          <w:szCs w:val="28"/>
        </w:rPr>
        <w:t xml:space="preserve">согласно </w:t>
      </w:r>
      <w:r w:rsidRPr="00D235BC">
        <w:rPr>
          <w:color w:val="000000"/>
          <w:sz w:val="28"/>
          <w:szCs w:val="28"/>
        </w:rPr>
        <w:t xml:space="preserve">приложению № </w:t>
      </w:r>
      <w:r>
        <w:rPr>
          <w:color w:val="000000"/>
          <w:sz w:val="28"/>
          <w:szCs w:val="28"/>
        </w:rPr>
        <w:t>2</w:t>
      </w:r>
      <w:r w:rsidRPr="00D235BC">
        <w:rPr>
          <w:color w:val="000000"/>
          <w:sz w:val="28"/>
          <w:szCs w:val="28"/>
        </w:rPr>
        <w:t xml:space="preserve"> к настоящему приказу</w:t>
      </w:r>
      <w:r>
        <w:rPr>
          <w:color w:val="000000"/>
          <w:sz w:val="28"/>
          <w:szCs w:val="28"/>
        </w:rPr>
        <w:t>.</w:t>
      </w:r>
    </w:p>
    <w:p w:rsidR="00D235BC" w:rsidRDefault="00D235BC" w:rsidP="00D235BC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D235BC">
        <w:rPr>
          <w:color w:val="000000"/>
          <w:sz w:val="28"/>
          <w:szCs w:val="28"/>
        </w:rPr>
        <w:t xml:space="preserve">Утвердить состав организационного комитета, состав жюри, состав </w:t>
      </w:r>
      <w:r>
        <w:rPr>
          <w:color w:val="000000"/>
          <w:sz w:val="28"/>
          <w:szCs w:val="28"/>
        </w:rPr>
        <w:br/>
      </w:r>
      <w:r w:rsidRPr="00D235BC">
        <w:rPr>
          <w:color w:val="000000"/>
          <w:sz w:val="28"/>
          <w:szCs w:val="28"/>
        </w:rPr>
        <w:t xml:space="preserve">апелляционной, шифровальной комиссии </w:t>
      </w:r>
      <w:r>
        <w:rPr>
          <w:color w:val="000000"/>
          <w:sz w:val="28"/>
          <w:szCs w:val="28"/>
        </w:rPr>
        <w:t xml:space="preserve">МБОУ СОШ </w:t>
      </w:r>
      <w:r>
        <w:rPr>
          <w:color w:val="000000"/>
          <w:sz w:val="28"/>
          <w:szCs w:val="28"/>
        </w:rPr>
        <w:t>им. М.Н. Загоскина с. Рамзай</w:t>
      </w:r>
      <w:r>
        <w:rPr>
          <w:color w:val="000000"/>
          <w:sz w:val="28"/>
          <w:szCs w:val="28"/>
        </w:rPr>
        <w:t xml:space="preserve"> </w:t>
      </w:r>
      <w:r w:rsidR="00823FD2">
        <w:rPr>
          <w:color w:val="000000"/>
          <w:sz w:val="28"/>
          <w:szCs w:val="28"/>
        </w:rPr>
        <w:t xml:space="preserve">согласно </w:t>
      </w:r>
      <w:r w:rsidRPr="00D235BC">
        <w:rPr>
          <w:color w:val="000000"/>
          <w:sz w:val="28"/>
          <w:szCs w:val="28"/>
        </w:rPr>
        <w:t xml:space="preserve">приложению № </w:t>
      </w:r>
      <w:r>
        <w:rPr>
          <w:color w:val="000000"/>
          <w:sz w:val="28"/>
          <w:szCs w:val="28"/>
        </w:rPr>
        <w:t>3</w:t>
      </w:r>
      <w:r w:rsidRPr="00D235BC">
        <w:rPr>
          <w:color w:val="000000"/>
          <w:sz w:val="28"/>
          <w:szCs w:val="28"/>
        </w:rPr>
        <w:t xml:space="preserve"> к настоящему приказу.</w:t>
      </w:r>
    </w:p>
    <w:p w:rsidR="00D235BC" w:rsidRPr="00D235BC" w:rsidRDefault="00D235BC" w:rsidP="00D235BC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D235BC">
        <w:rPr>
          <w:color w:val="000000"/>
          <w:sz w:val="28"/>
          <w:szCs w:val="28"/>
        </w:rPr>
        <w:t xml:space="preserve">Утвердить состав организационного комитета, состав жюри, состав </w:t>
      </w:r>
      <w:r>
        <w:rPr>
          <w:color w:val="000000"/>
          <w:sz w:val="28"/>
          <w:szCs w:val="28"/>
        </w:rPr>
        <w:br/>
      </w:r>
      <w:r w:rsidRPr="00D235BC">
        <w:rPr>
          <w:color w:val="000000"/>
          <w:sz w:val="28"/>
          <w:szCs w:val="28"/>
        </w:rPr>
        <w:t xml:space="preserve">апелляционной, шифровальной комиссии </w:t>
      </w:r>
      <w:r>
        <w:rPr>
          <w:color w:val="000000"/>
          <w:sz w:val="28"/>
          <w:szCs w:val="28"/>
        </w:rPr>
        <w:t xml:space="preserve">МБОУ СОШ </w:t>
      </w:r>
      <w:r>
        <w:rPr>
          <w:color w:val="000000"/>
          <w:sz w:val="28"/>
          <w:szCs w:val="28"/>
        </w:rPr>
        <w:t>с. Нечаев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823FD2">
        <w:rPr>
          <w:color w:val="000000"/>
          <w:sz w:val="28"/>
          <w:szCs w:val="28"/>
        </w:rPr>
        <w:t xml:space="preserve">согласно </w:t>
      </w:r>
      <w:r w:rsidRPr="00D235BC">
        <w:rPr>
          <w:color w:val="000000"/>
          <w:sz w:val="28"/>
          <w:szCs w:val="28"/>
        </w:rPr>
        <w:t xml:space="preserve">приложению № </w:t>
      </w:r>
      <w:r>
        <w:rPr>
          <w:color w:val="000000"/>
          <w:sz w:val="28"/>
          <w:szCs w:val="28"/>
        </w:rPr>
        <w:t>4</w:t>
      </w:r>
      <w:r w:rsidRPr="00D235BC">
        <w:rPr>
          <w:color w:val="000000"/>
          <w:sz w:val="28"/>
          <w:szCs w:val="28"/>
        </w:rPr>
        <w:t xml:space="preserve"> к настоящему приказу.</w:t>
      </w:r>
    </w:p>
    <w:p w:rsidR="00D235BC" w:rsidRPr="00D235BC" w:rsidRDefault="00D235BC" w:rsidP="00D235BC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D235BC">
        <w:rPr>
          <w:color w:val="000000"/>
          <w:sz w:val="28"/>
          <w:szCs w:val="28"/>
        </w:rPr>
        <w:t xml:space="preserve">Утвердить состав организационного комитета, состав жюри, состав </w:t>
      </w:r>
      <w:r>
        <w:rPr>
          <w:color w:val="000000"/>
          <w:sz w:val="28"/>
          <w:szCs w:val="28"/>
        </w:rPr>
        <w:br/>
      </w:r>
      <w:r w:rsidRPr="00D235BC">
        <w:rPr>
          <w:color w:val="000000"/>
          <w:sz w:val="28"/>
          <w:szCs w:val="28"/>
        </w:rPr>
        <w:t xml:space="preserve">апелляционной, шифровальной комиссии </w:t>
      </w:r>
      <w:r w:rsidR="00823FD2">
        <w:rPr>
          <w:color w:val="000000"/>
          <w:sz w:val="28"/>
          <w:szCs w:val="28"/>
        </w:rPr>
        <w:t>согласно МБОУ О</w:t>
      </w:r>
      <w:r>
        <w:rPr>
          <w:color w:val="000000"/>
          <w:sz w:val="28"/>
          <w:szCs w:val="28"/>
        </w:rPr>
        <w:t xml:space="preserve">ОШ </w:t>
      </w:r>
      <w:r w:rsidR="00823FD2">
        <w:rPr>
          <w:color w:val="000000"/>
          <w:sz w:val="28"/>
          <w:szCs w:val="28"/>
        </w:rPr>
        <w:t>п. Красное Польцо</w:t>
      </w:r>
      <w:r>
        <w:rPr>
          <w:color w:val="000000"/>
          <w:sz w:val="28"/>
          <w:szCs w:val="28"/>
        </w:rPr>
        <w:t xml:space="preserve"> </w:t>
      </w:r>
      <w:r w:rsidR="008F0A1D">
        <w:rPr>
          <w:color w:val="000000"/>
          <w:sz w:val="28"/>
          <w:szCs w:val="28"/>
        </w:rPr>
        <w:t xml:space="preserve">согласно </w:t>
      </w:r>
      <w:r w:rsidRPr="00D235BC">
        <w:rPr>
          <w:color w:val="000000"/>
          <w:sz w:val="28"/>
          <w:szCs w:val="28"/>
        </w:rPr>
        <w:t xml:space="preserve">приложению № </w:t>
      </w:r>
      <w:r w:rsidR="00823FD2">
        <w:rPr>
          <w:color w:val="000000"/>
          <w:sz w:val="28"/>
          <w:szCs w:val="28"/>
        </w:rPr>
        <w:t>5</w:t>
      </w:r>
      <w:r w:rsidRPr="00D235BC">
        <w:rPr>
          <w:color w:val="000000"/>
          <w:sz w:val="28"/>
          <w:szCs w:val="28"/>
        </w:rPr>
        <w:t xml:space="preserve"> к настоящему приказу.</w:t>
      </w:r>
    </w:p>
    <w:p w:rsidR="00823FD2" w:rsidRPr="00D235BC" w:rsidRDefault="00823FD2" w:rsidP="00823FD2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D235BC">
        <w:rPr>
          <w:color w:val="000000"/>
          <w:sz w:val="28"/>
          <w:szCs w:val="28"/>
        </w:rPr>
        <w:t xml:space="preserve">Утвердить состав организационного комитета, состав жюри, состав </w:t>
      </w:r>
      <w:r>
        <w:rPr>
          <w:color w:val="000000"/>
          <w:sz w:val="28"/>
          <w:szCs w:val="28"/>
        </w:rPr>
        <w:br/>
      </w:r>
      <w:r w:rsidRPr="00D235BC">
        <w:rPr>
          <w:color w:val="000000"/>
          <w:sz w:val="28"/>
          <w:szCs w:val="28"/>
        </w:rPr>
        <w:t xml:space="preserve">апелляционной, шифровальной комиссии </w:t>
      </w:r>
      <w:r>
        <w:rPr>
          <w:color w:val="000000"/>
          <w:sz w:val="28"/>
          <w:szCs w:val="28"/>
        </w:rPr>
        <w:t xml:space="preserve">МБОУ ООШ </w:t>
      </w:r>
      <w:r>
        <w:rPr>
          <w:color w:val="000000"/>
          <w:sz w:val="28"/>
          <w:szCs w:val="28"/>
        </w:rPr>
        <w:t xml:space="preserve">им. Н.М. Новикова </w:t>
      </w:r>
      <w:r>
        <w:rPr>
          <w:color w:val="000000"/>
          <w:sz w:val="28"/>
          <w:szCs w:val="28"/>
        </w:rPr>
        <w:br/>
        <w:t xml:space="preserve">с. Плесс согласно </w:t>
      </w:r>
      <w:r w:rsidRPr="00D235BC">
        <w:rPr>
          <w:color w:val="000000"/>
          <w:sz w:val="28"/>
          <w:szCs w:val="28"/>
        </w:rPr>
        <w:t xml:space="preserve">приложению № </w:t>
      </w:r>
      <w:r>
        <w:rPr>
          <w:color w:val="000000"/>
          <w:sz w:val="28"/>
          <w:szCs w:val="28"/>
        </w:rPr>
        <w:t>6</w:t>
      </w:r>
      <w:r w:rsidRPr="00D235BC">
        <w:rPr>
          <w:color w:val="000000"/>
          <w:sz w:val="28"/>
          <w:szCs w:val="28"/>
        </w:rPr>
        <w:t xml:space="preserve"> к настоящему приказу.</w:t>
      </w:r>
    </w:p>
    <w:p w:rsidR="008F0A1D" w:rsidRDefault="00823FD2" w:rsidP="008F0A1D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D235BC">
        <w:rPr>
          <w:color w:val="000000"/>
          <w:sz w:val="28"/>
          <w:szCs w:val="28"/>
        </w:rPr>
        <w:t xml:space="preserve">Утвердить состав организационного комитета, состав жюри, состав </w:t>
      </w:r>
      <w:r>
        <w:rPr>
          <w:color w:val="000000"/>
          <w:sz w:val="28"/>
          <w:szCs w:val="28"/>
        </w:rPr>
        <w:br/>
      </w:r>
      <w:r w:rsidRPr="00D235BC">
        <w:rPr>
          <w:color w:val="000000"/>
          <w:sz w:val="28"/>
          <w:szCs w:val="28"/>
        </w:rPr>
        <w:t xml:space="preserve">апелляционной, шифровальной комиссии </w:t>
      </w:r>
      <w:r>
        <w:rPr>
          <w:color w:val="000000"/>
          <w:sz w:val="28"/>
          <w:szCs w:val="28"/>
        </w:rPr>
        <w:t xml:space="preserve">МБОУ ООШ </w:t>
      </w:r>
      <w:r>
        <w:rPr>
          <w:color w:val="000000"/>
          <w:sz w:val="28"/>
          <w:szCs w:val="28"/>
        </w:rPr>
        <w:t>с. Чернозерь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огласно </w:t>
      </w:r>
      <w:r w:rsidRPr="00D235BC">
        <w:rPr>
          <w:color w:val="000000"/>
          <w:sz w:val="28"/>
          <w:szCs w:val="28"/>
        </w:rPr>
        <w:t xml:space="preserve">приложению № </w:t>
      </w:r>
      <w:r>
        <w:rPr>
          <w:color w:val="000000"/>
          <w:sz w:val="28"/>
          <w:szCs w:val="28"/>
        </w:rPr>
        <w:t>7</w:t>
      </w:r>
      <w:r w:rsidRPr="00D235BC">
        <w:rPr>
          <w:color w:val="000000"/>
          <w:sz w:val="28"/>
          <w:szCs w:val="28"/>
        </w:rPr>
        <w:t xml:space="preserve"> к настоящему приказу.</w:t>
      </w:r>
    </w:p>
    <w:p w:rsidR="0041077D" w:rsidRDefault="008F0A1D" w:rsidP="0041077D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993" w:right="-569" w:hanging="426"/>
        <w:jc w:val="both"/>
        <w:rPr>
          <w:color w:val="000000"/>
          <w:sz w:val="28"/>
          <w:szCs w:val="28"/>
        </w:rPr>
      </w:pPr>
      <w:r w:rsidRPr="008F0A1D">
        <w:rPr>
          <w:color w:val="000000"/>
          <w:sz w:val="28"/>
          <w:szCs w:val="28"/>
        </w:rPr>
        <w:lastRenderedPageBreak/>
        <w:t xml:space="preserve">Утвердить места проведения школьного этапа всероссийской </w:t>
      </w:r>
      <w:r w:rsidR="0041077D">
        <w:rPr>
          <w:color w:val="000000"/>
          <w:sz w:val="28"/>
          <w:szCs w:val="28"/>
        </w:rPr>
        <w:br/>
      </w:r>
      <w:r w:rsidRPr="008F0A1D">
        <w:rPr>
          <w:color w:val="000000"/>
          <w:sz w:val="28"/>
          <w:szCs w:val="28"/>
        </w:rPr>
        <w:t xml:space="preserve">олимпиады школьников </w:t>
      </w:r>
      <w:r w:rsidRPr="008F0A1D">
        <w:rPr>
          <w:color w:val="000000"/>
          <w:sz w:val="28"/>
          <w:szCs w:val="28"/>
        </w:rPr>
        <w:t xml:space="preserve">на территории Мокшанского района </w:t>
      </w:r>
      <w:r w:rsidRPr="008F0A1D">
        <w:rPr>
          <w:color w:val="000000"/>
          <w:sz w:val="28"/>
          <w:szCs w:val="28"/>
        </w:rPr>
        <w:t xml:space="preserve">в 2024/25 </w:t>
      </w:r>
      <w:r w:rsidR="0041077D">
        <w:rPr>
          <w:color w:val="000000"/>
          <w:sz w:val="28"/>
          <w:szCs w:val="28"/>
        </w:rPr>
        <w:br/>
      </w:r>
      <w:r w:rsidRPr="008F0A1D">
        <w:rPr>
          <w:color w:val="000000"/>
          <w:sz w:val="28"/>
          <w:szCs w:val="28"/>
        </w:rPr>
        <w:t>учебном году согласно приложению № 8 к настоящему приказу.</w:t>
      </w:r>
    </w:p>
    <w:p w:rsidR="008F0A1D" w:rsidRPr="0041077D" w:rsidRDefault="008F0A1D" w:rsidP="0041077D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993" w:hanging="426"/>
        <w:jc w:val="both"/>
        <w:rPr>
          <w:color w:val="000000"/>
          <w:sz w:val="28"/>
          <w:szCs w:val="28"/>
        </w:rPr>
      </w:pPr>
      <w:r w:rsidRPr="0041077D">
        <w:rPr>
          <w:color w:val="000000"/>
          <w:sz w:val="28"/>
          <w:szCs w:val="28"/>
        </w:rPr>
        <w:t xml:space="preserve"> Контроль </w:t>
      </w:r>
      <w:r w:rsidR="0041077D">
        <w:rPr>
          <w:color w:val="000000"/>
          <w:sz w:val="28"/>
          <w:szCs w:val="28"/>
        </w:rPr>
        <w:t>за исполнением</w:t>
      </w:r>
      <w:r w:rsidRPr="0041077D">
        <w:rPr>
          <w:color w:val="000000"/>
          <w:sz w:val="28"/>
          <w:szCs w:val="28"/>
        </w:rPr>
        <w:t xml:space="preserve"> приказа оставляю за собой.</w:t>
      </w:r>
    </w:p>
    <w:p w:rsidR="00CD242B" w:rsidRDefault="00CD242B" w:rsidP="003A25F1">
      <w:pPr>
        <w:ind w:left="284"/>
        <w:jc w:val="both"/>
        <w:rPr>
          <w:bCs/>
          <w:sz w:val="24"/>
          <w:szCs w:val="24"/>
        </w:rPr>
      </w:pPr>
    </w:p>
    <w:p w:rsidR="003C2501" w:rsidRDefault="003C2501" w:rsidP="00367E5D">
      <w:pPr>
        <w:rPr>
          <w:sz w:val="24"/>
          <w:szCs w:val="24"/>
        </w:rPr>
      </w:pPr>
    </w:p>
    <w:p w:rsidR="008F0A1D" w:rsidRPr="002A11AC" w:rsidRDefault="008F0A1D" w:rsidP="00367E5D">
      <w:pPr>
        <w:rPr>
          <w:sz w:val="24"/>
          <w:szCs w:val="24"/>
        </w:rPr>
      </w:pPr>
    </w:p>
    <w:p w:rsidR="00677798" w:rsidRDefault="00677798" w:rsidP="00367E5D">
      <w:pPr>
        <w:rPr>
          <w:sz w:val="24"/>
          <w:szCs w:val="24"/>
        </w:rPr>
      </w:pPr>
    </w:p>
    <w:p w:rsidR="000D4C54" w:rsidRPr="008F0A1D" w:rsidRDefault="00797896" w:rsidP="008F0A1D">
      <w:pPr>
        <w:ind w:left="567"/>
        <w:rPr>
          <w:sz w:val="28"/>
          <w:szCs w:val="28"/>
        </w:rPr>
      </w:pPr>
      <w:r w:rsidRPr="008F0A1D">
        <w:rPr>
          <w:sz w:val="28"/>
          <w:szCs w:val="28"/>
        </w:rPr>
        <w:t>Начальник У</w:t>
      </w:r>
      <w:r w:rsidR="002059C0" w:rsidRPr="008F0A1D">
        <w:rPr>
          <w:sz w:val="28"/>
          <w:szCs w:val="28"/>
        </w:rPr>
        <w:t>правления образованием</w:t>
      </w:r>
    </w:p>
    <w:p w:rsidR="00C96BF5" w:rsidRPr="008F0A1D" w:rsidRDefault="002059C0" w:rsidP="008F0A1D">
      <w:pPr>
        <w:ind w:firstLine="567"/>
        <w:rPr>
          <w:sz w:val="28"/>
          <w:szCs w:val="28"/>
        </w:rPr>
      </w:pPr>
      <w:r w:rsidRPr="008F0A1D">
        <w:rPr>
          <w:sz w:val="28"/>
          <w:szCs w:val="28"/>
        </w:rPr>
        <w:t>а</w:t>
      </w:r>
      <w:r w:rsidR="000D4C54" w:rsidRPr="008F0A1D">
        <w:rPr>
          <w:sz w:val="28"/>
          <w:szCs w:val="28"/>
        </w:rPr>
        <w:t xml:space="preserve">дминистрации Мокшанского района      </w:t>
      </w:r>
      <w:r w:rsidRPr="008F0A1D">
        <w:rPr>
          <w:sz w:val="28"/>
          <w:szCs w:val="28"/>
        </w:rPr>
        <w:t xml:space="preserve">                       </w:t>
      </w:r>
      <w:r w:rsidR="000D4C54" w:rsidRPr="008F0A1D">
        <w:rPr>
          <w:sz w:val="28"/>
          <w:szCs w:val="28"/>
        </w:rPr>
        <w:t xml:space="preserve">   </w:t>
      </w:r>
      <w:r w:rsidR="008F0A1D">
        <w:rPr>
          <w:sz w:val="28"/>
          <w:szCs w:val="28"/>
        </w:rPr>
        <w:t xml:space="preserve">  </w:t>
      </w:r>
      <w:r w:rsidR="00C513EB" w:rsidRPr="008F0A1D">
        <w:rPr>
          <w:sz w:val="28"/>
          <w:szCs w:val="28"/>
        </w:rPr>
        <w:t xml:space="preserve"> </w:t>
      </w:r>
      <w:r w:rsidR="006D5461">
        <w:rPr>
          <w:sz w:val="28"/>
          <w:szCs w:val="28"/>
        </w:rPr>
        <w:t xml:space="preserve"> </w:t>
      </w:r>
      <w:bookmarkStart w:id="0" w:name="_GoBack"/>
      <w:bookmarkEnd w:id="0"/>
      <w:r w:rsidR="00B77389" w:rsidRPr="008F0A1D">
        <w:rPr>
          <w:sz w:val="28"/>
          <w:szCs w:val="28"/>
        </w:rPr>
        <w:t>Т.Е.</w:t>
      </w:r>
      <w:r w:rsidR="003F04E5" w:rsidRPr="008F0A1D">
        <w:rPr>
          <w:sz w:val="28"/>
          <w:szCs w:val="28"/>
        </w:rPr>
        <w:t xml:space="preserve"> </w:t>
      </w:r>
      <w:r w:rsidR="00B77389" w:rsidRPr="008F0A1D">
        <w:rPr>
          <w:sz w:val="28"/>
          <w:szCs w:val="28"/>
        </w:rPr>
        <w:t>Калитурина</w:t>
      </w:r>
    </w:p>
    <w:p w:rsidR="00745CC3" w:rsidRDefault="00745CC3" w:rsidP="00367E5D">
      <w:pPr>
        <w:rPr>
          <w:sz w:val="24"/>
          <w:szCs w:val="24"/>
        </w:rPr>
      </w:pPr>
    </w:p>
    <w:p w:rsidR="00E43CFB" w:rsidRDefault="00E43CFB" w:rsidP="000E3805">
      <w:pPr>
        <w:rPr>
          <w:sz w:val="24"/>
          <w:szCs w:val="24"/>
        </w:rPr>
      </w:pPr>
    </w:p>
    <w:p w:rsidR="009D3826" w:rsidRDefault="009D3826" w:rsidP="000E3805">
      <w:pPr>
        <w:jc w:val="right"/>
        <w:rPr>
          <w:sz w:val="24"/>
          <w:szCs w:val="24"/>
        </w:rPr>
      </w:pPr>
    </w:p>
    <w:p w:rsidR="00F42F68" w:rsidRDefault="00F42F68" w:rsidP="000E3805">
      <w:pPr>
        <w:jc w:val="right"/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p w:rsidR="00CB47FD" w:rsidRDefault="00CB47FD" w:rsidP="00367E5D">
      <w:pPr>
        <w:rPr>
          <w:sz w:val="24"/>
          <w:szCs w:val="24"/>
        </w:rPr>
      </w:pPr>
    </w:p>
    <w:sectPr w:rsidR="00CB47FD" w:rsidSect="0041077D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2FF" w:rsidRDefault="005B22FF">
      <w:r>
        <w:separator/>
      </w:r>
    </w:p>
  </w:endnote>
  <w:endnote w:type="continuationSeparator" w:id="0">
    <w:p w:rsidR="005B22FF" w:rsidRDefault="005B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2FF" w:rsidRDefault="005B22FF">
      <w:r>
        <w:separator/>
      </w:r>
    </w:p>
  </w:footnote>
  <w:footnote w:type="continuationSeparator" w:id="0">
    <w:p w:rsidR="005B22FF" w:rsidRDefault="005B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0AA"/>
    <w:multiLevelType w:val="hybridMultilevel"/>
    <w:tmpl w:val="56A0B8C8"/>
    <w:lvl w:ilvl="0" w:tplc="A046426C">
      <w:start w:val="3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16DE05F5"/>
    <w:multiLevelType w:val="hybridMultilevel"/>
    <w:tmpl w:val="A00C80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21B1"/>
    <w:multiLevelType w:val="hybridMultilevel"/>
    <w:tmpl w:val="817C0A80"/>
    <w:lvl w:ilvl="0" w:tplc="1B18F1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02C4A"/>
    <w:multiLevelType w:val="hybridMultilevel"/>
    <w:tmpl w:val="D132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15AD8"/>
    <w:multiLevelType w:val="hybridMultilevel"/>
    <w:tmpl w:val="A172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336B8"/>
    <w:multiLevelType w:val="hybridMultilevel"/>
    <w:tmpl w:val="90C4581E"/>
    <w:lvl w:ilvl="0" w:tplc="DC7C077C">
      <w:start w:val="1"/>
      <w:numFmt w:val="decimal"/>
      <w:lvlText w:val="%1."/>
      <w:lvlJc w:val="left"/>
      <w:pPr>
        <w:ind w:left="46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42033153"/>
    <w:multiLevelType w:val="multilevel"/>
    <w:tmpl w:val="07965710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22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2A030D4"/>
    <w:multiLevelType w:val="multilevel"/>
    <w:tmpl w:val="CF940E48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"/>
      <w:lvlJc w:val="left"/>
      <w:pPr>
        <w:ind w:left="1869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6" w:hanging="2160"/>
      </w:pPr>
      <w:rPr>
        <w:rFonts w:hint="default"/>
      </w:rPr>
    </w:lvl>
  </w:abstractNum>
  <w:abstractNum w:abstractNumId="8" w15:restartNumberingAfterBreak="0">
    <w:nsid w:val="477D3A22"/>
    <w:multiLevelType w:val="hybridMultilevel"/>
    <w:tmpl w:val="D132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D469F"/>
    <w:multiLevelType w:val="hybridMultilevel"/>
    <w:tmpl w:val="1E366B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5381717"/>
    <w:multiLevelType w:val="hybridMultilevel"/>
    <w:tmpl w:val="AC5A6EE4"/>
    <w:lvl w:ilvl="0" w:tplc="2A02E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24252"/>
    <w:multiLevelType w:val="hybridMultilevel"/>
    <w:tmpl w:val="B472F596"/>
    <w:lvl w:ilvl="0" w:tplc="B5D40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541486"/>
    <w:multiLevelType w:val="hybridMultilevel"/>
    <w:tmpl w:val="1E366B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F6F36C2"/>
    <w:multiLevelType w:val="hybridMultilevel"/>
    <w:tmpl w:val="C2FC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FB38AA"/>
    <w:multiLevelType w:val="hybridMultilevel"/>
    <w:tmpl w:val="FBC0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54"/>
    <w:rsid w:val="00002766"/>
    <w:rsid w:val="000045A1"/>
    <w:rsid w:val="00023FF0"/>
    <w:rsid w:val="000275C4"/>
    <w:rsid w:val="000307CF"/>
    <w:rsid w:val="00033EC6"/>
    <w:rsid w:val="000468AB"/>
    <w:rsid w:val="00060FAE"/>
    <w:rsid w:val="00065138"/>
    <w:rsid w:val="00066AF1"/>
    <w:rsid w:val="0007507E"/>
    <w:rsid w:val="00080A8E"/>
    <w:rsid w:val="000824FD"/>
    <w:rsid w:val="00086071"/>
    <w:rsid w:val="00092773"/>
    <w:rsid w:val="00097BB1"/>
    <w:rsid w:val="000A272C"/>
    <w:rsid w:val="000B6809"/>
    <w:rsid w:val="000C0319"/>
    <w:rsid w:val="000D4C54"/>
    <w:rsid w:val="000E29B8"/>
    <w:rsid w:val="000E3805"/>
    <w:rsid w:val="001018B5"/>
    <w:rsid w:val="00101F43"/>
    <w:rsid w:val="001234E2"/>
    <w:rsid w:val="00145F60"/>
    <w:rsid w:val="00157D01"/>
    <w:rsid w:val="00167F7D"/>
    <w:rsid w:val="001713C5"/>
    <w:rsid w:val="001738EA"/>
    <w:rsid w:val="00181BC3"/>
    <w:rsid w:val="00186B17"/>
    <w:rsid w:val="00191454"/>
    <w:rsid w:val="001C68DE"/>
    <w:rsid w:val="001E7AC4"/>
    <w:rsid w:val="002059C0"/>
    <w:rsid w:val="002079A5"/>
    <w:rsid w:val="002167D7"/>
    <w:rsid w:val="002224B1"/>
    <w:rsid w:val="0024462D"/>
    <w:rsid w:val="0024762B"/>
    <w:rsid w:val="00255773"/>
    <w:rsid w:val="0026189D"/>
    <w:rsid w:val="00264F2B"/>
    <w:rsid w:val="0028676C"/>
    <w:rsid w:val="002965A1"/>
    <w:rsid w:val="002A11AC"/>
    <w:rsid w:val="002E367E"/>
    <w:rsid w:val="002E6DC7"/>
    <w:rsid w:val="002F5E0A"/>
    <w:rsid w:val="00306FDB"/>
    <w:rsid w:val="00315E37"/>
    <w:rsid w:val="003251BB"/>
    <w:rsid w:val="00334A68"/>
    <w:rsid w:val="00337F2E"/>
    <w:rsid w:val="00361D40"/>
    <w:rsid w:val="00363ECC"/>
    <w:rsid w:val="003660DF"/>
    <w:rsid w:val="00366945"/>
    <w:rsid w:val="00367E5D"/>
    <w:rsid w:val="00370489"/>
    <w:rsid w:val="00382BCA"/>
    <w:rsid w:val="003A16B8"/>
    <w:rsid w:val="003A25F1"/>
    <w:rsid w:val="003A419D"/>
    <w:rsid w:val="003B17E8"/>
    <w:rsid w:val="003B4355"/>
    <w:rsid w:val="003B4A99"/>
    <w:rsid w:val="003C2501"/>
    <w:rsid w:val="003E358A"/>
    <w:rsid w:val="003E62F5"/>
    <w:rsid w:val="003F04E5"/>
    <w:rsid w:val="0041077D"/>
    <w:rsid w:val="00415A20"/>
    <w:rsid w:val="004162F1"/>
    <w:rsid w:val="004215AE"/>
    <w:rsid w:val="004224C7"/>
    <w:rsid w:val="004360F9"/>
    <w:rsid w:val="00446DBE"/>
    <w:rsid w:val="00455186"/>
    <w:rsid w:val="00456A2C"/>
    <w:rsid w:val="004675A0"/>
    <w:rsid w:val="004871B7"/>
    <w:rsid w:val="004879D2"/>
    <w:rsid w:val="00495C8D"/>
    <w:rsid w:val="004C0AEE"/>
    <w:rsid w:val="004E6B22"/>
    <w:rsid w:val="004F2799"/>
    <w:rsid w:val="00521B75"/>
    <w:rsid w:val="00522A4D"/>
    <w:rsid w:val="00524E0B"/>
    <w:rsid w:val="00535F3F"/>
    <w:rsid w:val="00544138"/>
    <w:rsid w:val="00545494"/>
    <w:rsid w:val="00571191"/>
    <w:rsid w:val="00580522"/>
    <w:rsid w:val="00587F42"/>
    <w:rsid w:val="005B22FF"/>
    <w:rsid w:val="005B42AE"/>
    <w:rsid w:val="005C2EA7"/>
    <w:rsid w:val="005F059F"/>
    <w:rsid w:val="005F15D3"/>
    <w:rsid w:val="00601301"/>
    <w:rsid w:val="00633DC1"/>
    <w:rsid w:val="00652FAC"/>
    <w:rsid w:val="00655ED4"/>
    <w:rsid w:val="00673468"/>
    <w:rsid w:val="00677798"/>
    <w:rsid w:val="006A38A7"/>
    <w:rsid w:val="006A3CC7"/>
    <w:rsid w:val="006A6042"/>
    <w:rsid w:val="006B2D88"/>
    <w:rsid w:val="006B7E5A"/>
    <w:rsid w:val="006C35B4"/>
    <w:rsid w:val="006C6D60"/>
    <w:rsid w:val="006D08AC"/>
    <w:rsid w:val="006D5461"/>
    <w:rsid w:val="006F0CCE"/>
    <w:rsid w:val="00701C7D"/>
    <w:rsid w:val="00722C8D"/>
    <w:rsid w:val="00726F87"/>
    <w:rsid w:val="007310E2"/>
    <w:rsid w:val="007318FD"/>
    <w:rsid w:val="00732633"/>
    <w:rsid w:val="0073465D"/>
    <w:rsid w:val="00745CC3"/>
    <w:rsid w:val="007555BA"/>
    <w:rsid w:val="00776F5D"/>
    <w:rsid w:val="00797896"/>
    <w:rsid w:val="007B64B1"/>
    <w:rsid w:val="007C021D"/>
    <w:rsid w:val="007D3669"/>
    <w:rsid w:val="007D4920"/>
    <w:rsid w:val="007D7DEE"/>
    <w:rsid w:val="007D7F27"/>
    <w:rsid w:val="00821B5E"/>
    <w:rsid w:val="00823C8C"/>
    <w:rsid w:val="00823FD2"/>
    <w:rsid w:val="008240E4"/>
    <w:rsid w:val="008256A4"/>
    <w:rsid w:val="008417F1"/>
    <w:rsid w:val="00843F76"/>
    <w:rsid w:val="00851674"/>
    <w:rsid w:val="00862188"/>
    <w:rsid w:val="00865C3E"/>
    <w:rsid w:val="00870573"/>
    <w:rsid w:val="0087102E"/>
    <w:rsid w:val="00873F55"/>
    <w:rsid w:val="008863E7"/>
    <w:rsid w:val="00894612"/>
    <w:rsid w:val="008950C2"/>
    <w:rsid w:val="008A6BF9"/>
    <w:rsid w:val="008D72C9"/>
    <w:rsid w:val="008F04BC"/>
    <w:rsid w:val="008F0A1D"/>
    <w:rsid w:val="008F503F"/>
    <w:rsid w:val="008F52F1"/>
    <w:rsid w:val="009008F7"/>
    <w:rsid w:val="00900DF2"/>
    <w:rsid w:val="009240E4"/>
    <w:rsid w:val="0092426A"/>
    <w:rsid w:val="00927802"/>
    <w:rsid w:val="00933774"/>
    <w:rsid w:val="00941445"/>
    <w:rsid w:val="009472BD"/>
    <w:rsid w:val="00956563"/>
    <w:rsid w:val="00966FA3"/>
    <w:rsid w:val="00973C50"/>
    <w:rsid w:val="00981BC1"/>
    <w:rsid w:val="009A1106"/>
    <w:rsid w:val="009A3959"/>
    <w:rsid w:val="009A57D7"/>
    <w:rsid w:val="009B0472"/>
    <w:rsid w:val="009C1CB1"/>
    <w:rsid w:val="009C394E"/>
    <w:rsid w:val="009D3826"/>
    <w:rsid w:val="009E5483"/>
    <w:rsid w:val="00A2104D"/>
    <w:rsid w:val="00A261D9"/>
    <w:rsid w:val="00A609BA"/>
    <w:rsid w:val="00A61E44"/>
    <w:rsid w:val="00A87506"/>
    <w:rsid w:val="00AA2368"/>
    <w:rsid w:val="00AA5F2C"/>
    <w:rsid w:val="00AB259C"/>
    <w:rsid w:val="00AB28C1"/>
    <w:rsid w:val="00AB43B5"/>
    <w:rsid w:val="00AD0BE4"/>
    <w:rsid w:val="00AE085C"/>
    <w:rsid w:val="00AE35B4"/>
    <w:rsid w:val="00AE70E1"/>
    <w:rsid w:val="00AF3BAD"/>
    <w:rsid w:val="00AF4F2E"/>
    <w:rsid w:val="00B019E1"/>
    <w:rsid w:val="00B03BDB"/>
    <w:rsid w:val="00B065D3"/>
    <w:rsid w:val="00B06916"/>
    <w:rsid w:val="00B13EC7"/>
    <w:rsid w:val="00B16BD3"/>
    <w:rsid w:val="00B36E0C"/>
    <w:rsid w:val="00B3722D"/>
    <w:rsid w:val="00B56097"/>
    <w:rsid w:val="00B73402"/>
    <w:rsid w:val="00B77389"/>
    <w:rsid w:val="00B82B9C"/>
    <w:rsid w:val="00B9558F"/>
    <w:rsid w:val="00B972A2"/>
    <w:rsid w:val="00BA236A"/>
    <w:rsid w:val="00C0582F"/>
    <w:rsid w:val="00C13F11"/>
    <w:rsid w:val="00C35C04"/>
    <w:rsid w:val="00C37166"/>
    <w:rsid w:val="00C513EB"/>
    <w:rsid w:val="00C51EE8"/>
    <w:rsid w:val="00C61543"/>
    <w:rsid w:val="00C771D1"/>
    <w:rsid w:val="00C91619"/>
    <w:rsid w:val="00C96BF5"/>
    <w:rsid w:val="00CB173F"/>
    <w:rsid w:val="00CB47FD"/>
    <w:rsid w:val="00CC7F15"/>
    <w:rsid w:val="00CD242B"/>
    <w:rsid w:val="00CF4A6A"/>
    <w:rsid w:val="00D002B5"/>
    <w:rsid w:val="00D04242"/>
    <w:rsid w:val="00D235BC"/>
    <w:rsid w:val="00D23633"/>
    <w:rsid w:val="00D372DD"/>
    <w:rsid w:val="00D7331A"/>
    <w:rsid w:val="00D76C07"/>
    <w:rsid w:val="00D81330"/>
    <w:rsid w:val="00D879DA"/>
    <w:rsid w:val="00DA6412"/>
    <w:rsid w:val="00DA6F6A"/>
    <w:rsid w:val="00DC710B"/>
    <w:rsid w:val="00DD167A"/>
    <w:rsid w:val="00DE136B"/>
    <w:rsid w:val="00DE1E15"/>
    <w:rsid w:val="00DF6A93"/>
    <w:rsid w:val="00E007FD"/>
    <w:rsid w:val="00E06FEB"/>
    <w:rsid w:val="00E17BB5"/>
    <w:rsid w:val="00E20922"/>
    <w:rsid w:val="00E23C9D"/>
    <w:rsid w:val="00E250FD"/>
    <w:rsid w:val="00E43CFB"/>
    <w:rsid w:val="00E7649E"/>
    <w:rsid w:val="00E86FD9"/>
    <w:rsid w:val="00E97743"/>
    <w:rsid w:val="00EA7A5B"/>
    <w:rsid w:val="00EC332C"/>
    <w:rsid w:val="00ED1C34"/>
    <w:rsid w:val="00ED21D3"/>
    <w:rsid w:val="00EE7C81"/>
    <w:rsid w:val="00EF2E02"/>
    <w:rsid w:val="00F003D8"/>
    <w:rsid w:val="00F04B0E"/>
    <w:rsid w:val="00F3172E"/>
    <w:rsid w:val="00F42F68"/>
    <w:rsid w:val="00F501CF"/>
    <w:rsid w:val="00F77EF8"/>
    <w:rsid w:val="00F83424"/>
    <w:rsid w:val="00F90680"/>
    <w:rsid w:val="00F9102B"/>
    <w:rsid w:val="00FD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0ABDDB-03C6-4F5D-AE45-1D73D906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C54"/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B7738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87F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60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86071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C771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771D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021D"/>
    <w:pPr>
      <w:ind w:left="708"/>
    </w:pPr>
  </w:style>
  <w:style w:type="table" w:styleId="a8">
    <w:name w:val="Table Grid"/>
    <w:basedOn w:val="a1"/>
    <w:rsid w:val="00821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nhideWhenUsed/>
    <w:rsid w:val="00545494"/>
    <w:pPr>
      <w:overflowPunct w:val="0"/>
      <w:autoSpaceDE w:val="0"/>
      <w:autoSpaceDN w:val="0"/>
      <w:adjustRightInd w:val="0"/>
      <w:ind w:firstLine="720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545494"/>
    <w:rPr>
      <w:sz w:val="24"/>
    </w:rPr>
  </w:style>
  <w:style w:type="paragraph" w:styleId="a9">
    <w:name w:val="Body Text Indent"/>
    <w:basedOn w:val="a"/>
    <w:link w:val="aa"/>
    <w:rsid w:val="00587F4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87F42"/>
    <w:rPr>
      <w:sz w:val="26"/>
      <w:szCs w:val="26"/>
    </w:rPr>
  </w:style>
  <w:style w:type="character" w:customStyle="1" w:styleId="20">
    <w:name w:val="Заголовок 2 Знак"/>
    <w:basedOn w:val="a0"/>
    <w:link w:val="2"/>
    <w:rsid w:val="00587F42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7738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823F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A4CD3-5428-4296-9553-AD522281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 администрации Мокшанского района</vt:lpstr>
    </vt:vector>
  </TitlesOfParts>
  <Company>РОНО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 администрации Мокшанского района</dc:title>
  <dc:creator>Алексей</dc:creator>
  <cp:lastModifiedBy>LVavilkina</cp:lastModifiedBy>
  <cp:revision>7</cp:revision>
  <cp:lastPrinted>2023-09-19T07:01:00Z</cp:lastPrinted>
  <dcterms:created xsi:type="dcterms:W3CDTF">2024-09-24T12:02:00Z</dcterms:created>
  <dcterms:modified xsi:type="dcterms:W3CDTF">2024-09-24T13:02:00Z</dcterms:modified>
</cp:coreProperties>
</file>